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A4950" w14:textId="525C5806" w:rsidR="00BE667A" w:rsidRDefault="00BE667A" w:rsidP="00BE667A">
      <w:r>
        <w:t xml:space="preserve">Atlas township office is normally open to the public during regular business hours on a Monday thru Thursday, 8:00 a.m. to 5:00 p.m. basis.  The </w:t>
      </w:r>
      <w:r w:rsidR="00485DC5">
        <w:t xml:space="preserve">Atlas Township </w:t>
      </w:r>
      <w:r>
        <w:t>office will be closed for business on the following dates for year 202</w:t>
      </w:r>
      <w:r w:rsidR="00485DC5">
        <w:t>5</w:t>
      </w:r>
      <w:r>
        <w:t>.</w:t>
      </w:r>
    </w:p>
    <w:p w14:paraId="690014BB" w14:textId="77777777" w:rsidR="00581BAC" w:rsidRDefault="00581BAC" w:rsidP="00BE667A"/>
    <w:p w14:paraId="5923096C" w14:textId="24FFA308" w:rsidR="00BE667A" w:rsidRPr="00581BAC" w:rsidRDefault="00BE667A" w:rsidP="00581BAC">
      <w:pPr>
        <w:tabs>
          <w:tab w:val="left" w:pos="720"/>
          <w:tab w:val="left" w:pos="1440"/>
          <w:tab w:val="left" w:pos="6195"/>
        </w:tabs>
        <w:rPr>
          <w:b/>
          <w:bCs/>
        </w:rPr>
      </w:pPr>
      <w:r>
        <w:tab/>
      </w:r>
      <w:r w:rsidR="00581BAC" w:rsidRPr="00581BAC">
        <w:rPr>
          <w:b/>
          <w:bCs/>
          <w:u w:val="single"/>
        </w:rPr>
        <w:t>HOLIDAY</w:t>
      </w:r>
      <w:r w:rsidR="00581BAC">
        <w:rPr>
          <w:b/>
          <w:bCs/>
        </w:rPr>
        <w:t xml:space="preserve">                                                                               </w:t>
      </w:r>
      <w:r w:rsidR="00581BAC" w:rsidRPr="00581BAC">
        <w:rPr>
          <w:b/>
          <w:bCs/>
          <w:u w:val="single"/>
        </w:rPr>
        <w:t xml:space="preserve"> DAY OBSERVED</w:t>
      </w:r>
    </w:p>
    <w:p w14:paraId="17BFDD28" w14:textId="6ACD806B" w:rsidR="00C2564A" w:rsidRDefault="00C2564A" w:rsidP="00C2564A">
      <w:r>
        <w:t>NEW YEARS DAY</w:t>
      </w:r>
      <w:r>
        <w:tab/>
      </w:r>
      <w:r>
        <w:tab/>
      </w:r>
      <w:r>
        <w:tab/>
      </w:r>
      <w:r>
        <w:tab/>
      </w:r>
      <w:r>
        <w:tab/>
      </w:r>
      <w:r w:rsidR="00485DC5">
        <w:t xml:space="preserve">WEDNESDAY, </w:t>
      </w:r>
      <w:r>
        <w:t>JANUARY 1, 202</w:t>
      </w:r>
      <w:r w:rsidR="00485DC5">
        <w:t>5</w:t>
      </w:r>
      <w:r>
        <w:tab/>
      </w:r>
      <w:r>
        <w:tab/>
      </w:r>
    </w:p>
    <w:p w14:paraId="23B8056E" w14:textId="417DA57F" w:rsidR="00BE667A" w:rsidRDefault="00BE667A" w:rsidP="00BE667A">
      <w:r>
        <w:t>MARTIN LUTHER KING DAY</w:t>
      </w:r>
      <w:r>
        <w:tab/>
      </w:r>
      <w:r>
        <w:tab/>
      </w:r>
      <w:r>
        <w:tab/>
      </w:r>
      <w:r>
        <w:tab/>
        <w:t xml:space="preserve">MONDAY, JANUARY </w:t>
      </w:r>
      <w:r w:rsidR="00485DC5">
        <w:t>20</w:t>
      </w:r>
      <w:r>
        <w:t>, 202</w:t>
      </w:r>
      <w:r w:rsidR="00485DC5">
        <w:t>5</w:t>
      </w:r>
    </w:p>
    <w:p w14:paraId="65B513EB" w14:textId="7F5F6402" w:rsidR="00BE667A" w:rsidRDefault="00BE667A" w:rsidP="00BE667A">
      <w:r>
        <w:t>PRESIDENT’S DAY</w:t>
      </w:r>
      <w:r>
        <w:tab/>
      </w:r>
      <w:r>
        <w:tab/>
      </w:r>
      <w:r>
        <w:tab/>
      </w:r>
      <w:r>
        <w:tab/>
      </w:r>
      <w:r>
        <w:tab/>
        <w:t xml:space="preserve">MONDAY, FEBRUARY </w:t>
      </w:r>
      <w:r w:rsidR="00F86E22">
        <w:t>1</w:t>
      </w:r>
      <w:r w:rsidR="00485DC5">
        <w:t>7</w:t>
      </w:r>
      <w:r>
        <w:t>, 202</w:t>
      </w:r>
      <w:r w:rsidR="00485DC5">
        <w:t>5</w:t>
      </w:r>
    </w:p>
    <w:p w14:paraId="11B03FED" w14:textId="25F4353C" w:rsidR="00DD157D" w:rsidRDefault="00BE667A" w:rsidP="00BE667A">
      <w:r>
        <w:t>MEMORIAL DAY</w:t>
      </w:r>
      <w:r>
        <w:tab/>
      </w:r>
      <w:r>
        <w:tab/>
      </w:r>
      <w:r>
        <w:tab/>
      </w:r>
      <w:r>
        <w:tab/>
      </w:r>
      <w:r>
        <w:tab/>
        <w:t xml:space="preserve">MONDAY, MAY </w:t>
      </w:r>
      <w:r w:rsidR="00DD157D">
        <w:t>2</w:t>
      </w:r>
      <w:r w:rsidR="00485DC5">
        <w:t>6</w:t>
      </w:r>
      <w:r>
        <w:t>, 202</w:t>
      </w:r>
      <w:r w:rsidR="00485DC5">
        <w:t>5</w:t>
      </w:r>
    </w:p>
    <w:p w14:paraId="357BFC47" w14:textId="40527FC9" w:rsidR="00876AF3" w:rsidRDefault="00DD157D" w:rsidP="00BE667A">
      <w:r>
        <w:t>JUNETEEN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5DC5">
        <w:t>THURSDAY</w:t>
      </w:r>
      <w:r>
        <w:t>, JUNE 19, 202</w:t>
      </w:r>
      <w:r w:rsidR="00485DC5">
        <w:t>5</w:t>
      </w:r>
    </w:p>
    <w:p w14:paraId="48F5C89C" w14:textId="0482FA77" w:rsidR="001344EF" w:rsidRDefault="001344EF" w:rsidP="001344EF">
      <w:pPr>
        <w:spacing w:after="0"/>
      </w:pPr>
      <w:r>
        <w:t>INDEPENDENCE DAY OBSERVANCE</w:t>
      </w:r>
      <w:r>
        <w:tab/>
      </w:r>
      <w:r>
        <w:tab/>
      </w:r>
      <w:r>
        <w:tab/>
      </w:r>
      <w:r w:rsidR="002708B0">
        <w:t>THURSDAY</w:t>
      </w:r>
      <w:r>
        <w:t>, JULY 3, 2025</w:t>
      </w:r>
    </w:p>
    <w:p w14:paraId="6EC9F8BB" w14:textId="6E46C47F" w:rsidR="00BE667A" w:rsidRDefault="00BE667A" w:rsidP="001344EF">
      <w:pPr>
        <w:spacing w:after="0"/>
      </w:pPr>
      <w:r>
        <w:t>INDEPENDENCE DAY</w:t>
      </w:r>
      <w:r w:rsidR="00835CB0">
        <w:tab/>
      </w:r>
      <w:r w:rsidR="00835CB0">
        <w:tab/>
      </w:r>
      <w:r w:rsidR="00835CB0">
        <w:tab/>
      </w:r>
      <w:r>
        <w:tab/>
      </w:r>
      <w:r>
        <w:tab/>
      </w:r>
      <w:r w:rsidR="00485DC5">
        <w:t>FRIDAY</w:t>
      </w:r>
      <w:r>
        <w:t>, JULY 4, 202</w:t>
      </w:r>
      <w:r w:rsidR="00485DC5">
        <w:t>5</w:t>
      </w:r>
    </w:p>
    <w:p w14:paraId="565E625A" w14:textId="77777777" w:rsidR="001344EF" w:rsidRDefault="001344EF" w:rsidP="001344EF">
      <w:pPr>
        <w:spacing w:after="0"/>
      </w:pPr>
    </w:p>
    <w:p w14:paraId="55582062" w14:textId="5D8FFD5D" w:rsidR="00BE667A" w:rsidRDefault="00BE667A" w:rsidP="00BE667A">
      <w:r>
        <w:t>LABOR DAY</w:t>
      </w:r>
      <w:r>
        <w:tab/>
      </w:r>
      <w:r>
        <w:tab/>
      </w:r>
      <w:r>
        <w:tab/>
      </w:r>
      <w:r>
        <w:tab/>
      </w:r>
      <w:r>
        <w:tab/>
      </w:r>
      <w:r>
        <w:tab/>
        <w:t>MONDAY, SEPTEMBER</w:t>
      </w:r>
      <w:r w:rsidR="00DD157D">
        <w:t xml:space="preserve"> </w:t>
      </w:r>
      <w:r w:rsidR="00485DC5">
        <w:t>1</w:t>
      </w:r>
      <w:r>
        <w:t>, 202</w:t>
      </w:r>
      <w:r w:rsidR="00485DC5">
        <w:t>5</w:t>
      </w:r>
    </w:p>
    <w:p w14:paraId="2A6190BE" w14:textId="6E988F17" w:rsidR="005B22A4" w:rsidRDefault="005B22A4" w:rsidP="00BE667A">
      <w:r>
        <w:t xml:space="preserve"> COLUMBUS DAY/INDIGENOUS PEOPLES DAY</w:t>
      </w:r>
      <w:r>
        <w:tab/>
      </w:r>
      <w:r>
        <w:tab/>
        <w:t>MONDAY, OCTOBER 13, 2025</w:t>
      </w:r>
    </w:p>
    <w:p w14:paraId="7DA455F1" w14:textId="4051B0EA" w:rsidR="00BE667A" w:rsidRDefault="00910B43" w:rsidP="00BE667A">
      <w:r>
        <w:t>VETERANS 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5DC5">
        <w:t>TUESDAY</w:t>
      </w:r>
      <w:r>
        <w:t>, NOVEMBER 11, 202</w:t>
      </w:r>
      <w:r w:rsidR="00485DC5">
        <w:t>5</w:t>
      </w:r>
      <w:r>
        <w:br/>
      </w:r>
      <w:r>
        <w:br/>
      </w:r>
      <w:r w:rsidR="00BE667A">
        <w:t>THANKSGIVING DAY OBSERVANCE</w:t>
      </w:r>
      <w:r w:rsidR="00BE667A">
        <w:tab/>
      </w:r>
      <w:r w:rsidR="00BE667A">
        <w:tab/>
      </w:r>
      <w:r w:rsidR="00BE667A">
        <w:tab/>
        <w:t>WEDNESDAY, NOVEMBER 2</w:t>
      </w:r>
      <w:r w:rsidR="00485DC5">
        <w:t>6</w:t>
      </w:r>
      <w:r w:rsidR="00BE667A">
        <w:t>, 202</w:t>
      </w:r>
      <w:r w:rsidR="00485DC5">
        <w:t>5</w:t>
      </w:r>
      <w:r w:rsidR="00BE667A">
        <w:br/>
        <w:t>THANKSGIVING DAY</w:t>
      </w:r>
      <w:r w:rsidR="00BE667A">
        <w:tab/>
      </w:r>
      <w:r w:rsidR="00BE667A">
        <w:tab/>
      </w:r>
      <w:r w:rsidR="00BE667A">
        <w:tab/>
      </w:r>
      <w:r w:rsidR="00BE667A">
        <w:tab/>
      </w:r>
      <w:r w:rsidR="00BE667A">
        <w:tab/>
        <w:t xml:space="preserve">THURSDAY, NOVEMBER </w:t>
      </w:r>
      <w:r w:rsidR="00DD157D">
        <w:t>2</w:t>
      </w:r>
      <w:r w:rsidR="00485DC5">
        <w:t>7</w:t>
      </w:r>
      <w:r w:rsidR="00BE667A">
        <w:t>, 202</w:t>
      </w:r>
      <w:r w:rsidR="00485DC5">
        <w:t>5</w:t>
      </w:r>
    </w:p>
    <w:p w14:paraId="2481FA42" w14:textId="70B627EE" w:rsidR="00BE667A" w:rsidRDefault="00BE667A" w:rsidP="00BA232E">
      <w:pPr>
        <w:spacing w:after="0"/>
      </w:pPr>
      <w:r>
        <w:t xml:space="preserve">CHRISTMAS </w:t>
      </w:r>
      <w:r w:rsidR="009F18AA">
        <w:t>EVE</w:t>
      </w:r>
      <w:r w:rsidR="00DD157D">
        <w:tab/>
      </w:r>
      <w:r>
        <w:tab/>
      </w:r>
      <w:r>
        <w:tab/>
      </w:r>
      <w:r>
        <w:tab/>
      </w:r>
      <w:r>
        <w:tab/>
      </w:r>
      <w:r w:rsidR="00485DC5">
        <w:t>WEDNESDAY</w:t>
      </w:r>
      <w:r>
        <w:t>, DECEMBER 2</w:t>
      </w:r>
      <w:r w:rsidR="00F86E22">
        <w:t>4</w:t>
      </w:r>
      <w:r>
        <w:t>, 202</w:t>
      </w:r>
      <w:r w:rsidR="00485DC5">
        <w:t>5</w:t>
      </w:r>
    </w:p>
    <w:p w14:paraId="25F15272" w14:textId="5F7020C8" w:rsidR="00BA7464" w:rsidRDefault="00BA7464" w:rsidP="00BA232E">
      <w:pPr>
        <w:spacing w:after="0"/>
      </w:pPr>
      <w:r>
        <w:t>CHRISTMAS</w:t>
      </w:r>
      <w:r w:rsidR="004922B9">
        <w:tab/>
      </w:r>
      <w:r w:rsidR="004922B9">
        <w:tab/>
      </w:r>
      <w:r>
        <w:tab/>
      </w:r>
      <w:r>
        <w:tab/>
      </w:r>
      <w:r>
        <w:tab/>
      </w:r>
      <w:r>
        <w:tab/>
      </w:r>
      <w:r w:rsidR="00485DC5">
        <w:t>THURSDAY</w:t>
      </w:r>
      <w:r>
        <w:t>, DECEMBER 2</w:t>
      </w:r>
      <w:r w:rsidR="004922B9">
        <w:t>5</w:t>
      </w:r>
      <w:r>
        <w:t>, 202</w:t>
      </w:r>
      <w:r w:rsidR="00485DC5">
        <w:t>5</w:t>
      </w:r>
    </w:p>
    <w:p w14:paraId="0D57B617" w14:textId="77777777" w:rsidR="00BA232E" w:rsidRDefault="00BA232E" w:rsidP="00BA232E">
      <w:pPr>
        <w:spacing w:after="0"/>
      </w:pPr>
    </w:p>
    <w:p w14:paraId="296A8B9F" w14:textId="317192AF" w:rsidR="00BE667A" w:rsidRDefault="00DD157D" w:rsidP="00BA232E">
      <w:pPr>
        <w:spacing w:after="0"/>
      </w:pPr>
      <w:r>
        <w:t xml:space="preserve">NEW YEAR’S </w:t>
      </w:r>
      <w:r w:rsidR="00844019">
        <w:t>EVE</w:t>
      </w:r>
      <w:r>
        <w:tab/>
      </w:r>
      <w:r>
        <w:tab/>
      </w:r>
      <w:r>
        <w:tab/>
      </w:r>
      <w:r>
        <w:tab/>
      </w:r>
      <w:r>
        <w:tab/>
      </w:r>
      <w:r w:rsidR="00485DC5">
        <w:t>WEDNESDAY</w:t>
      </w:r>
      <w:r>
        <w:t xml:space="preserve">, </w:t>
      </w:r>
      <w:r w:rsidR="00844019">
        <w:t>DECEMBER</w:t>
      </w:r>
      <w:r>
        <w:t xml:space="preserve"> </w:t>
      </w:r>
      <w:r w:rsidR="00844019">
        <w:t>3</w:t>
      </w:r>
      <w:r>
        <w:t>1, 202</w:t>
      </w:r>
      <w:r w:rsidR="00485DC5">
        <w:t>5</w:t>
      </w:r>
    </w:p>
    <w:p w14:paraId="3573F721" w14:textId="4ADB343E" w:rsidR="00BA7464" w:rsidRDefault="00BA7464" w:rsidP="00BA232E">
      <w:pPr>
        <w:spacing w:after="0"/>
      </w:pPr>
      <w:r>
        <w:t>NEW YEAR’S DAY</w:t>
      </w:r>
      <w:r w:rsidR="004922B9">
        <w:tab/>
      </w:r>
      <w:r>
        <w:tab/>
      </w:r>
      <w:r>
        <w:tab/>
      </w:r>
      <w:r>
        <w:tab/>
      </w:r>
      <w:r>
        <w:tab/>
      </w:r>
      <w:r w:rsidR="00485DC5">
        <w:t>THURSDAY</w:t>
      </w:r>
      <w:r>
        <w:t xml:space="preserve">, JANUARY </w:t>
      </w:r>
      <w:r w:rsidR="00844019">
        <w:t>1</w:t>
      </w:r>
      <w:r>
        <w:t>, 202</w:t>
      </w:r>
      <w:r w:rsidR="00485DC5">
        <w:t>6</w:t>
      </w:r>
    </w:p>
    <w:p w14:paraId="777B1DD6" w14:textId="77777777" w:rsidR="00BE667A" w:rsidRDefault="00BE667A" w:rsidP="00BE667A"/>
    <w:p w14:paraId="49349B18" w14:textId="77777777" w:rsidR="00BE667A" w:rsidRDefault="00BE667A" w:rsidP="00BE667A"/>
    <w:p w14:paraId="6DA87471" w14:textId="5668CAA8" w:rsidR="00305985" w:rsidRDefault="00BE667A">
      <w:r>
        <w:t>POSTED BY:</w:t>
      </w:r>
      <w:r>
        <w:br/>
      </w:r>
      <w:r w:rsidR="001344EF">
        <w:t xml:space="preserve">Lexi Christner, Office Administrator </w:t>
      </w:r>
      <w:r>
        <w:br/>
        <w:t>Atlas Township</w:t>
      </w:r>
      <w:r>
        <w:br/>
        <w:t>(810) 636-2548</w:t>
      </w:r>
    </w:p>
    <w:sectPr w:rsidR="0030598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D1993" w14:textId="77777777" w:rsidR="009F35F9" w:rsidRDefault="009F35F9" w:rsidP="00BE667A">
      <w:pPr>
        <w:spacing w:after="0" w:line="240" w:lineRule="auto"/>
      </w:pPr>
      <w:r>
        <w:separator/>
      </w:r>
    </w:p>
  </w:endnote>
  <w:endnote w:type="continuationSeparator" w:id="0">
    <w:p w14:paraId="7644E902" w14:textId="77777777" w:rsidR="009F35F9" w:rsidRDefault="009F35F9" w:rsidP="00BE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58DA6" w14:textId="77777777" w:rsidR="009F35F9" w:rsidRDefault="009F35F9" w:rsidP="00BE667A">
      <w:pPr>
        <w:spacing w:after="0" w:line="240" w:lineRule="auto"/>
      </w:pPr>
      <w:r>
        <w:separator/>
      </w:r>
    </w:p>
  </w:footnote>
  <w:footnote w:type="continuationSeparator" w:id="0">
    <w:p w14:paraId="632A9489" w14:textId="77777777" w:rsidR="009F35F9" w:rsidRDefault="009F35F9" w:rsidP="00BE6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4F486" w14:textId="13CF22A1" w:rsidR="00844019" w:rsidRPr="00D6753D" w:rsidRDefault="00BE667A" w:rsidP="00D6753D">
    <w:pPr>
      <w:pStyle w:val="Header"/>
      <w:jc w:val="center"/>
      <w:rPr>
        <w:b/>
      </w:rPr>
    </w:pPr>
    <w:r>
      <w:rPr>
        <w:b/>
      </w:rPr>
      <w:t>202</w:t>
    </w:r>
    <w:r w:rsidR="00485DC5">
      <w:rPr>
        <w:b/>
      </w:rPr>
      <w:t>5</w:t>
    </w:r>
    <w:r>
      <w:rPr>
        <w:b/>
      </w:rPr>
      <w:t xml:space="preserve"> HOLIDAY BUILDING CLOSURES</w:t>
    </w:r>
    <w:r>
      <w:rPr>
        <w:b/>
      </w:rPr>
      <w:br/>
      <w:t>ATLAS TOWNSHIP</w:t>
    </w:r>
    <w:r>
      <w:rPr>
        <w:b/>
      </w:rPr>
      <w:br/>
      <w:t>7386 S. GALE ROAD, GRAND BLANC, MI 48439 (810) 636-2548</w:t>
    </w:r>
    <w:r>
      <w:rPr>
        <w:b/>
      </w:rPr>
      <w:br/>
    </w:r>
    <w:hyperlink r:id="rId1" w:history="1">
      <w:r w:rsidR="00F86E22" w:rsidRPr="009A5776">
        <w:rPr>
          <w:rStyle w:val="Hyperlink"/>
        </w:rPr>
        <w:t>www.atlastownship.org</w:t>
      </w:r>
    </w:hyperlink>
    <w:r>
      <w:rPr>
        <w:b/>
      </w:rPr>
      <w:t xml:space="preserve"> </w:t>
    </w:r>
  </w:p>
  <w:p w14:paraId="64958987" w14:textId="77777777" w:rsidR="00844019" w:rsidRDefault="008440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7A"/>
    <w:rsid w:val="00056941"/>
    <w:rsid w:val="001310A0"/>
    <w:rsid w:val="001344EF"/>
    <w:rsid w:val="00182CCC"/>
    <w:rsid w:val="002708B0"/>
    <w:rsid w:val="002D4505"/>
    <w:rsid w:val="00305985"/>
    <w:rsid w:val="003062A3"/>
    <w:rsid w:val="00485DC5"/>
    <w:rsid w:val="004922B9"/>
    <w:rsid w:val="00527DB8"/>
    <w:rsid w:val="00581BAC"/>
    <w:rsid w:val="005B22A4"/>
    <w:rsid w:val="006331C3"/>
    <w:rsid w:val="007475C3"/>
    <w:rsid w:val="00835CB0"/>
    <w:rsid w:val="00844019"/>
    <w:rsid w:val="00876AF3"/>
    <w:rsid w:val="00910B43"/>
    <w:rsid w:val="009F18AA"/>
    <w:rsid w:val="009F35F9"/>
    <w:rsid w:val="00A419D6"/>
    <w:rsid w:val="00B62351"/>
    <w:rsid w:val="00BA232E"/>
    <w:rsid w:val="00BA7464"/>
    <w:rsid w:val="00BE667A"/>
    <w:rsid w:val="00C2564A"/>
    <w:rsid w:val="00C87E95"/>
    <w:rsid w:val="00DD157D"/>
    <w:rsid w:val="00E76613"/>
    <w:rsid w:val="00F86E22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E1A0D"/>
  <w15:chartTrackingRefBased/>
  <w15:docId w15:val="{561EDD0D-A493-45C3-AAA4-889D0ABE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67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67A"/>
  </w:style>
  <w:style w:type="character" w:styleId="Hyperlink">
    <w:name w:val="Hyperlink"/>
    <w:basedOn w:val="DefaultParagraphFont"/>
    <w:uiPriority w:val="99"/>
    <w:unhideWhenUsed/>
    <w:rsid w:val="00BE667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6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67A"/>
  </w:style>
  <w:style w:type="character" w:styleId="UnresolvedMention">
    <w:name w:val="Unresolved Mention"/>
    <w:basedOn w:val="DefaultParagraphFont"/>
    <w:uiPriority w:val="99"/>
    <w:semiHidden/>
    <w:unhideWhenUsed/>
    <w:rsid w:val="00F86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lastownshi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51F3-37C4-4914-80FA-61CCB84E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 Christner</dc:creator>
  <cp:keywords/>
  <dc:description/>
  <cp:lastModifiedBy>Lexi Christner</cp:lastModifiedBy>
  <cp:revision>4</cp:revision>
  <cp:lastPrinted>2022-11-14T14:35:00Z</cp:lastPrinted>
  <dcterms:created xsi:type="dcterms:W3CDTF">2024-09-26T14:35:00Z</dcterms:created>
  <dcterms:modified xsi:type="dcterms:W3CDTF">2024-10-23T12:58:00Z</dcterms:modified>
</cp:coreProperties>
</file>